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2B0A" w14:textId="77777777" w:rsidR="00546AE1" w:rsidRPr="00603700" w:rsidRDefault="0034155C" w:rsidP="00546AE1">
      <w:pPr>
        <w:pStyle w:val="Nadpis5"/>
        <w:spacing w:before="0"/>
        <w:ind w:firstLine="70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  <w:r w:rsidR="004E732D">
        <w:rPr>
          <w:rFonts w:ascii="Times New Roman" w:hAnsi="Times New Roman"/>
          <w:b/>
          <w:color w:val="auto"/>
        </w:rPr>
        <w:t xml:space="preserve">  </w:t>
      </w:r>
      <w:r w:rsidR="00546AE1" w:rsidRPr="00603700">
        <w:rPr>
          <w:rFonts w:ascii="Times New Roman" w:hAnsi="Times New Roman"/>
          <w:b/>
          <w:color w:val="auto"/>
        </w:rPr>
        <w:t>ÚSTAVNOPRÁVNY VÝBOR</w:t>
      </w:r>
    </w:p>
    <w:p w14:paraId="03592043" w14:textId="77777777" w:rsidR="00546AE1" w:rsidRDefault="00546AE1" w:rsidP="00546AE1">
      <w:pPr>
        <w:spacing w:before="120"/>
      </w:pPr>
      <w:r>
        <w:rPr>
          <w:b/>
        </w:rPr>
        <w:t>NÁRODNEJ RADY SLOVENSKEJ REPUBLIKY</w:t>
      </w:r>
      <w:r>
        <w:tab/>
      </w:r>
    </w:p>
    <w:p w14:paraId="494129C6" w14:textId="77777777" w:rsidR="00395189" w:rsidRPr="00670FA0" w:rsidRDefault="00546AE1" w:rsidP="00395189">
      <w:pPr>
        <w:ind w:left="4955" w:firstLine="709"/>
        <w:rPr>
          <w:b/>
        </w:rPr>
      </w:pPr>
      <w:r>
        <w:tab/>
      </w:r>
      <w:r>
        <w:tab/>
      </w:r>
      <w:r>
        <w:tab/>
      </w:r>
    </w:p>
    <w:p w14:paraId="63EC7E06" w14:textId="77777777" w:rsidR="00395189" w:rsidRPr="00670FA0" w:rsidRDefault="00395189" w:rsidP="00395189">
      <w:pPr>
        <w:ind w:left="4955" w:firstLine="709"/>
        <w:rPr>
          <w:bCs/>
        </w:rPr>
      </w:pPr>
      <w:r w:rsidRPr="00670FA0">
        <w:rPr>
          <w:bCs/>
        </w:rPr>
        <w:t>11</w:t>
      </w:r>
      <w:r>
        <w:rPr>
          <w:bCs/>
        </w:rPr>
        <w:t>7</w:t>
      </w:r>
      <w:r w:rsidRPr="00670FA0">
        <w:rPr>
          <w:bCs/>
        </w:rPr>
        <w:t xml:space="preserve"> schôdza</w:t>
      </w:r>
    </w:p>
    <w:p w14:paraId="02AB9801" w14:textId="222EF54E" w:rsidR="00395189" w:rsidRPr="00670FA0" w:rsidRDefault="00395189" w:rsidP="00395189">
      <w:pPr>
        <w:ind w:left="4955" w:firstLine="709"/>
        <w:rPr>
          <w:bCs/>
        </w:rPr>
      </w:pPr>
      <w:r w:rsidRPr="00670FA0">
        <w:rPr>
          <w:bCs/>
        </w:rPr>
        <w:t>Č.: KNR-UPV-4</w:t>
      </w:r>
      <w:r>
        <w:rPr>
          <w:bCs/>
        </w:rPr>
        <w:t>1</w:t>
      </w:r>
      <w:r w:rsidRPr="00670FA0">
        <w:rPr>
          <w:bCs/>
        </w:rPr>
        <w:t>8</w:t>
      </w:r>
      <w:r>
        <w:rPr>
          <w:bCs/>
        </w:rPr>
        <w:t>1</w:t>
      </w:r>
      <w:r w:rsidRPr="00670FA0">
        <w:rPr>
          <w:bCs/>
        </w:rPr>
        <w:t>/2026-</w:t>
      </w:r>
      <w:r w:rsidR="00A82CCA">
        <w:rPr>
          <w:bCs/>
        </w:rPr>
        <w:t>11</w:t>
      </w:r>
    </w:p>
    <w:p w14:paraId="0BF32074" w14:textId="77777777" w:rsidR="00395189" w:rsidRPr="00670FA0" w:rsidRDefault="00395189" w:rsidP="00395189">
      <w:pPr>
        <w:ind w:left="4955" w:firstLine="709"/>
      </w:pPr>
    </w:p>
    <w:p w14:paraId="0930BD91" w14:textId="77777777" w:rsidR="00395189" w:rsidRDefault="00395189" w:rsidP="00395189">
      <w:pPr>
        <w:rPr>
          <w:i/>
          <w:iCs/>
        </w:rPr>
      </w:pPr>
    </w:p>
    <w:p w14:paraId="2DE5095B" w14:textId="77777777" w:rsidR="00395189" w:rsidRPr="00193B0D" w:rsidRDefault="00395189" w:rsidP="00395189">
      <w:pPr>
        <w:rPr>
          <w:i/>
          <w:iCs/>
        </w:rPr>
      </w:pPr>
    </w:p>
    <w:p w14:paraId="46A4C0A7" w14:textId="10B2DD63" w:rsidR="00395189" w:rsidRPr="00193B0D" w:rsidRDefault="00A82CCA" w:rsidP="00395189">
      <w:pPr>
        <w:jc w:val="center"/>
        <w:rPr>
          <w:i/>
          <w:iCs/>
          <w:sz w:val="36"/>
          <w:szCs w:val="36"/>
        </w:rPr>
      </w:pPr>
      <w:r>
        <w:rPr>
          <w:sz w:val="36"/>
          <w:szCs w:val="36"/>
        </w:rPr>
        <w:t>425</w:t>
      </w:r>
    </w:p>
    <w:p w14:paraId="397F9C63" w14:textId="77777777" w:rsidR="00395189" w:rsidRPr="00193B0D" w:rsidRDefault="00395189" w:rsidP="00395189">
      <w:pPr>
        <w:jc w:val="center"/>
        <w:rPr>
          <w:b/>
        </w:rPr>
      </w:pPr>
      <w:r w:rsidRPr="00193B0D">
        <w:rPr>
          <w:b/>
        </w:rPr>
        <w:t xml:space="preserve">U z n e s e n i e </w:t>
      </w:r>
    </w:p>
    <w:p w14:paraId="6F9F5402" w14:textId="77777777" w:rsidR="00395189" w:rsidRPr="00193B0D" w:rsidRDefault="00395189" w:rsidP="00395189">
      <w:pPr>
        <w:jc w:val="center"/>
        <w:rPr>
          <w:b/>
        </w:rPr>
      </w:pPr>
      <w:r w:rsidRPr="00193B0D">
        <w:rPr>
          <w:b/>
        </w:rPr>
        <w:t>Ústavnoprávneho výboru Národnej rady Slovenskej republiky</w:t>
      </w:r>
    </w:p>
    <w:p w14:paraId="4E66CCF5" w14:textId="77777777" w:rsidR="00395189" w:rsidRPr="00193B0D" w:rsidRDefault="00395189" w:rsidP="00395189">
      <w:pPr>
        <w:jc w:val="center"/>
      </w:pPr>
      <w:r w:rsidRPr="00193B0D">
        <w:rPr>
          <w:b/>
        </w:rPr>
        <w:t>z </w:t>
      </w:r>
      <w:r>
        <w:rPr>
          <w:b/>
        </w:rPr>
        <w:t>9. apríla</w:t>
      </w:r>
      <w:r w:rsidRPr="00193B0D">
        <w:rPr>
          <w:b/>
        </w:rPr>
        <w:t xml:space="preserve"> 202</w:t>
      </w:r>
      <w:r>
        <w:rPr>
          <w:b/>
        </w:rPr>
        <w:t>6</w:t>
      </w:r>
    </w:p>
    <w:p w14:paraId="4E0D46AD" w14:textId="560FBA00" w:rsidR="00E81BC9" w:rsidRDefault="00546AE1" w:rsidP="00395189">
      <w:pPr>
        <w:ind w:left="1418" w:firstLine="709"/>
      </w:pPr>
      <w:r>
        <w:tab/>
      </w:r>
      <w:r>
        <w:tab/>
      </w:r>
    </w:p>
    <w:p w14:paraId="5067308B" w14:textId="3426D18A" w:rsidR="00395189" w:rsidRPr="00F70BA2" w:rsidRDefault="00395189" w:rsidP="00395189">
      <w:pPr>
        <w:pStyle w:val="Normlnywebov"/>
        <w:jc w:val="both"/>
        <w:rPr>
          <w:iCs/>
        </w:rPr>
      </w:pPr>
      <w:r>
        <w:rPr>
          <w:iCs/>
        </w:rPr>
        <w:t xml:space="preserve">k návrhu </w:t>
      </w:r>
      <w:r w:rsidRPr="00F70BA2">
        <w:rPr>
          <w:iCs/>
        </w:rPr>
        <w:t xml:space="preserve">na vyslovenie súhlasu Národnej rady Slovenskej republiky so </w:t>
      </w:r>
      <w:r w:rsidRPr="00F70BA2">
        <w:rPr>
          <w:b/>
          <w:bCs/>
          <w:iCs/>
        </w:rPr>
        <w:t>Zmluvou medz</w:t>
      </w:r>
      <w:r>
        <w:rPr>
          <w:b/>
          <w:bCs/>
          <w:iCs/>
        </w:rPr>
        <w:t xml:space="preserve">i Slovenskou </w:t>
      </w:r>
      <w:r w:rsidRPr="00F70BA2">
        <w:rPr>
          <w:b/>
          <w:bCs/>
          <w:iCs/>
        </w:rPr>
        <w:t>republikou a Českou republikou o policajnej spoluprác</w:t>
      </w:r>
      <w:r w:rsidRPr="00F70BA2">
        <w:rPr>
          <w:iCs/>
        </w:rPr>
        <w:t>i (tlač 1215)</w:t>
      </w:r>
    </w:p>
    <w:p w14:paraId="7D696C28" w14:textId="77777777" w:rsidR="00395189" w:rsidRPr="009E5798" w:rsidRDefault="00395189" w:rsidP="00395189">
      <w:pPr>
        <w:ind w:left="1418" w:firstLine="709"/>
      </w:pPr>
    </w:p>
    <w:p w14:paraId="0B3938E7" w14:textId="77777777" w:rsidR="00CF6765" w:rsidRPr="00097020" w:rsidRDefault="00CF6765" w:rsidP="00546AE1"/>
    <w:p w14:paraId="2D48AECA" w14:textId="77777777" w:rsidR="00546AE1" w:rsidRPr="009A38C5" w:rsidRDefault="00546AE1" w:rsidP="00546AE1">
      <w:pPr>
        <w:rPr>
          <w:b/>
        </w:rPr>
      </w:pPr>
      <w:r w:rsidRPr="009A38C5">
        <w:tab/>
      </w:r>
      <w:r w:rsidRPr="009A38C5">
        <w:rPr>
          <w:b/>
        </w:rPr>
        <w:t>Ústavnoprávny výbor Národnej rady Slovenskej republiky</w:t>
      </w:r>
    </w:p>
    <w:p w14:paraId="5866500D" w14:textId="77777777" w:rsidR="00546AE1" w:rsidRPr="009A38C5" w:rsidRDefault="00546AE1" w:rsidP="00546AE1">
      <w:pPr>
        <w:rPr>
          <w:b/>
        </w:rPr>
      </w:pPr>
    </w:p>
    <w:p w14:paraId="6819E64D" w14:textId="77777777" w:rsidR="00546AE1" w:rsidRPr="009A38C5" w:rsidRDefault="00546AE1" w:rsidP="00546AE1">
      <w:pPr>
        <w:pStyle w:val="Zkladntext"/>
        <w:tabs>
          <w:tab w:val="left" w:pos="720"/>
        </w:tabs>
        <w:rPr>
          <w:b/>
        </w:rPr>
      </w:pPr>
      <w:r w:rsidRPr="009A38C5">
        <w:tab/>
      </w:r>
      <w:r w:rsidRPr="009A38C5">
        <w:rPr>
          <w:b/>
        </w:rPr>
        <w:t>A.  o d p o r ú č a</w:t>
      </w:r>
    </w:p>
    <w:p w14:paraId="44A5012C" w14:textId="77777777" w:rsidR="00546AE1" w:rsidRPr="009A38C5" w:rsidRDefault="00546AE1" w:rsidP="00546AE1">
      <w:pPr>
        <w:tabs>
          <w:tab w:val="left" w:pos="1021"/>
        </w:tabs>
        <w:jc w:val="both"/>
      </w:pPr>
    </w:p>
    <w:p w14:paraId="092ACFBA" w14:textId="77777777" w:rsidR="00546AE1" w:rsidRPr="009A38C5" w:rsidRDefault="00546AE1" w:rsidP="00546AE1">
      <w:pPr>
        <w:tabs>
          <w:tab w:val="left" w:pos="1021"/>
          <w:tab w:val="left" w:pos="1080"/>
        </w:tabs>
        <w:jc w:val="both"/>
      </w:pPr>
      <w:r w:rsidRPr="009A38C5">
        <w:tab/>
      </w:r>
      <w:r w:rsidRPr="009A38C5">
        <w:tab/>
        <w:t>Národnej rade Slovenskej republiky</w:t>
      </w:r>
    </w:p>
    <w:p w14:paraId="4A6FC4C6" w14:textId="77777777" w:rsidR="00546AE1" w:rsidRPr="009A38C5" w:rsidRDefault="00546AE1" w:rsidP="00546AE1">
      <w:pPr>
        <w:tabs>
          <w:tab w:val="left" w:pos="1021"/>
          <w:tab w:val="left" w:pos="1080"/>
          <w:tab w:val="left" w:pos="1800"/>
        </w:tabs>
        <w:jc w:val="both"/>
      </w:pPr>
    </w:p>
    <w:p w14:paraId="3CDCAE3B" w14:textId="77777777" w:rsidR="00546AE1" w:rsidRPr="009A38C5" w:rsidRDefault="00546AE1" w:rsidP="00546AE1">
      <w:pPr>
        <w:tabs>
          <w:tab w:val="left" w:pos="1021"/>
          <w:tab w:val="left" w:pos="1080"/>
        </w:tabs>
        <w:jc w:val="both"/>
      </w:pPr>
      <w:r w:rsidRPr="009A38C5">
        <w:t xml:space="preserve"> </w:t>
      </w:r>
      <w:r w:rsidRPr="009A38C5">
        <w:tab/>
      </w:r>
      <w:r w:rsidRPr="009A38C5">
        <w:tab/>
        <w:t xml:space="preserve">podľa článku 86 písm. d) Ústavy Slovenskej republiky </w:t>
      </w:r>
    </w:p>
    <w:p w14:paraId="7914E027" w14:textId="77777777" w:rsidR="00546AE1" w:rsidRPr="009A38C5" w:rsidRDefault="00546AE1" w:rsidP="00546AE1">
      <w:pPr>
        <w:pStyle w:val="Zkladntext2"/>
        <w:tabs>
          <w:tab w:val="left" w:pos="1080"/>
        </w:tabs>
        <w:spacing w:after="0" w:line="240" w:lineRule="auto"/>
        <w:ind w:left="340"/>
        <w:rPr>
          <w:b/>
          <w:bCs/>
        </w:rPr>
      </w:pPr>
    </w:p>
    <w:p w14:paraId="30E82664" w14:textId="77777777" w:rsidR="00546AE1" w:rsidRPr="009A38C5" w:rsidRDefault="00546AE1" w:rsidP="00546AE1">
      <w:pPr>
        <w:pStyle w:val="Zkladntext2"/>
        <w:tabs>
          <w:tab w:val="left" w:pos="1134"/>
        </w:tabs>
        <w:spacing w:after="0" w:line="240" w:lineRule="auto"/>
        <w:ind w:left="1134"/>
        <w:rPr>
          <w:b/>
          <w:bCs/>
        </w:rPr>
      </w:pPr>
      <w:r w:rsidRPr="009A38C5">
        <w:rPr>
          <w:b/>
          <w:bCs/>
        </w:rPr>
        <w:t xml:space="preserve">1.  v y s l o v i ť   s ú h l a s   </w:t>
      </w:r>
    </w:p>
    <w:p w14:paraId="5515854C" w14:textId="77777777" w:rsidR="00546AE1" w:rsidRPr="009A38C5" w:rsidRDefault="00546AE1" w:rsidP="00546AE1">
      <w:pPr>
        <w:pStyle w:val="Zkladntext2"/>
        <w:tabs>
          <w:tab w:val="left" w:pos="1080"/>
        </w:tabs>
        <w:spacing w:after="0" w:line="240" w:lineRule="auto"/>
        <w:ind w:left="1134"/>
        <w:rPr>
          <w:bCs/>
        </w:rPr>
      </w:pPr>
    </w:p>
    <w:p w14:paraId="35A78C93" w14:textId="565E44C8" w:rsidR="009E5798" w:rsidRPr="009A38C5" w:rsidRDefault="00546AE1" w:rsidP="00395189">
      <w:pPr>
        <w:pStyle w:val="TxBrp9"/>
        <w:spacing w:line="240" w:lineRule="auto"/>
        <w:rPr>
          <w:sz w:val="24"/>
        </w:rPr>
      </w:pPr>
      <w:r w:rsidRPr="009A38C5">
        <w:rPr>
          <w:sz w:val="24"/>
        </w:rPr>
        <w:tab/>
      </w:r>
      <w:r w:rsidRPr="009A38C5">
        <w:rPr>
          <w:sz w:val="24"/>
        </w:rPr>
        <w:tab/>
      </w:r>
      <w:r w:rsidRPr="009A38C5">
        <w:rPr>
          <w:sz w:val="24"/>
        </w:rPr>
        <w:tab/>
      </w:r>
      <w:r w:rsidR="00044236">
        <w:rPr>
          <w:sz w:val="24"/>
        </w:rPr>
        <w:t>s</w:t>
      </w:r>
      <w:r w:rsidR="001351AA" w:rsidRPr="009A38C5">
        <w:rPr>
          <w:sz w:val="24"/>
        </w:rPr>
        <w:t>o</w:t>
      </w:r>
      <w:r w:rsidR="006A774C">
        <w:rPr>
          <w:sz w:val="24"/>
        </w:rPr>
        <w:t xml:space="preserve"> </w:t>
      </w:r>
      <w:proofErr w:type="spellStart"/>
      <w:r w:rsidR="009E5798" w:rsidRPr="009A38C5">
        <w:rPr>
          <w:sz w:val="24"/>
        </w:rPr>
        <w:t>Zmluvou</w:t>
      </w:r>
      <w:proofErr w:type="spellEnd"/>
      <w:r w:rsidR="009E5798" w:rsidRPr="009A38C5">
        <w:rPr>
          <w:sz w:val="24"/>
        </w:rPr>
        <w:t xml:space="preserve"> </w:t>
      </w:r>
      <w:proofErr w:type="spellStart"/>
      <w:r w:rsidR="009E5798" w:rsidRPr="009A38C5">
        <w:rPr>
          <w:sz w:val="24"/>
        </w:rPr>
        <w:t>medzi</w:t>
      </w:r>
      <w:proofErr w:type="spellEnd"/>
      <w:r w:rsidR="009E5798" w:rsidRPr="009A38C5">
        <w:rPr>
          <w:sz w:val="24"/>
        </w:rPr>
        <w:t xml:space="preserve"> </w:t>
      </w:r>
      <w:proofErr w:type="spellStart"/>
      <w:r w:rsidR="00395189" w:rsidRPr="009A38C5">
        <w:rPr>
          <w:iCs/>
          <w:sz w:val="24"/>
        </w:rPr>
        <w:t>Slovenskou</w:t>
      </w:r>
      <w:proofErr w:type="spellEnd"/>
      <w:r w:rsidR="00395189" w:rsidRPr="009A38C5">
        <w:rPr>
          <w:iCs/>
          <w:sz w:val="24"/>
        </w:rPr>
        <w:t xml:space="preserve"> </w:t>
      </w:r>
      <w:proofErr w:type="spellStart"/>
      <w:r w:rsidR="00395189" w:rsidRPr="009A38C5">
        <w:rPr>
          <w:iCs/>
          <w:sz w:val="24"/>
        </w:rPr>
        <w:t>republikou</w:t>
      </w:r>
      <w:proofErr w:type="spellEnd"/>
      <w:r w:rsidR="00395189" w:rsidRPr="009A38C5">
        <w:rPr>
          <w:iCs/>
          <w:sz w:val="24"/>
        </w:rPr>
        <w:t xml:space="preserve"> a </w:t>
      </w:r>
      <w:proofErr w:type="spellStart"/>
      <w:r w:rsidR="00395189" w:rsidRPr="009A38C5">
        <w:rPr>
          <w:iCs/>
          <w:sz w:val="24"/>
        </w:rPr>
        <w:t>Českou</w:t>
      </w:r>
      <w:proofErr w:type="spellEnd"/>
      <w:r w:rsidR="00395189" w:rsidRPr="009A38C5">
        <w:rPr>
          <w:iCs/>
          <w:sz w:val="24"/>
        </w:rPr>
        <w:t xml:space="preserve"> </w:t>
      </w:r>
      <w:proofErr w:type="spellStart"/>
      <w:r w:rsidR="00395189" w:rsidRPr="009A38C5">
        <w:rPr>
          <w:iCs/>
          <w:sz w:val="24"/>
        </w:rPr>
        <w:t>republikou</w:t>
      </w:r>
      <w:proofErr w:type="spellEnd"/>
      <w:r w:rsidR="00395189" w:rsidRPr="009A38C5">
        <w:rPr>
          <w:iCs/>
          <w:sz w:val="24"/>
        </w:rPr>
        <w:t xml:space="preserve"> o </w:t>
      </w:r>
      <w:proofErr w:type="spellStart"/>
      <w:r w:rsidR="00395189" w:rsidRPr="009A38C5">
        <w:rPr>
          <w:iCs/>
          <w:sz w:val="24"/>
        </w:rPr>
        <w:t>policajnej</w:t>
      </w:r>
      <w:proofErr w:type="spellEnd"/>
      <w:r w:rsidR="00395189" w:rsidRPr="009A38C5">
        <w:rPr>
          <w:iCs/>
          <w:sz w:val="24"/>
        </w:rPr>
        <w:t xml:space="preserve"> </w:t>
      </w:r>
      <w:proofErr w:type="spellStart"/>
      <w:r w:rsidR="00395189" w:rsidRPr="009A38C5">
        <w:rPr>
          <w:iCs/>
          <w:sz w:val="24"/>
        </w:rPr>
        <w:t>spolupráci</w:t>
      </w:r>
      <w:proofErr w:type="spellEnd"/>
      <w:r w:rsidR="00395189" w:rsidRPr="009A38C5">
        <w:rPr>
          <w:iCs/>
          <w:sz w:val="24"/>
        </w:rPr>
        <w:t xml:space="preserve"> (</w:t>
      </w:r>
      <w:proofErr w:type="spellStart"/>
      <w:r w:rsidR="00395189" w:rsidRPr="009A38C5">
        <w:rPr>
          <w:iCs/>
          <w:sz w:val="24"/>
        </w:rPr>
        <w:t>tlač</w:t>
      </w:r>
      <w:proofErr w:type="spellEnd"/>
      <w:r w:rsidR="00395189" w:rsidRPr="009A38C5">
        <w:rPr>
          <w:iCs/>
          <w:sz w:val="24"/>
        </w:rPr>
        <w:t xml:space="preserve"> 1215</w:t>
      </w:r>
      <w:proofErr w:type="gramStart"/>
      <w:r w:rsidR="00395189" w:rsidRPr="009A38C5">
        <w:rPr>
          <w:iCs/>
          <w:sz w:val="24"/>
        </w:rPr>
        <w:t>);</w:t>
      </w:r>
      <w:proofErr w:type="gramEnd"/>
    </w:p>
    <w:p w14:paraId="77C8C6AE" w14:textId="77777777" w:rsidR="00546AE1" w:rsidRPr="009A38C5" w:rsidRDefault="00546AE1" w:rsidP="007766DE">
      <w:pPr>
        <w:pStyle w:val="TxBrp9"/>
        <w:spacing w:line="240" w:lineRule="auto"/>
        <w:rPr>
          <w:sz w:val="24"/>
        </w:rPr>
      </w:pPr>
    </w:p>
    <w:p w14:paraId="6C7AF4E6" w14:textId="77777777" w:rsidR="00546AE1" w:rsidRPr="009A38C5" w:rsidRDefault="00546AE1" w:rsidP="00546AE1">
      <w:pPr>
        <w:pStyle w:val="Zkladntext2"/>
        <w:tabs>
          <w:tab w:val="left" w:pos="1080"/>
        </w:tabs>
        <w:spacing w:after="0" w:line="240" w:lineRule="auto"/>
        <w:ind w:left="1080"/>
        <w:rPr>
          <w:b/>
        </w:rPr>
      </w:pPr>
      <w:r w:rsidRPr="009A38C5">
        <w:rPr>
          <w:b/>
        </w:rPr>
        <w:t xml:space="preserve"> 2.  r o z h o d n ú ť </w:t>
      </w:r>
    </w:p>
    <w:p w14:paraId="441206C7" w14:textId="77777777" w:rsidR="00546AE1" w:rsidRPr="009A38C5" w:rsidRDefault="00546AE1" w:rsidP="00546AE1">
      <w:pPr>
        <w:pStyle w:val="Zkladntext2"/>
        <w:tabs>
          <w:tab w:val="left" w:pos="1080"/>
          <w:tab w:val="left" w:pos="1440"/>
        </w:tabs>
        <w:spacing w:after="0" w:line="240" w:lineRule="auto"/>
        <w:ind w:left="1134"/>
        <w:rPr>
          <w:b/>
        </w:rPr>
      </w:pPr>
    </w:p>
    <w:p w14:paraId="029AD770" w14:textId="77777777" w:rsidR="00546AE1" w:rsidRPr="009A38C5" w:rsidRDefault="00546AE1" w:rsidP="00546AE1">
      <w:pPr>
        <w:pStyle w:val="Zkladntext2"/>
        <w:tabs>
          <w:tab w:val="left" w:pos="360"/>
          <w:tab w:val="left" w:pos="1800"/>
        </w:tabs>
        <w:spacing w:after="0" w:line="276" w:lineRule="auto"/>
        <w:ind w:firstLine="1134"/>
        <w:jc w:val="both"/>
        <w:rPr>
          <w:bCs/>
        </w:rPr>
      </w:pPr>
      <w:r w:rsidRPr="009A38C5">
        <w:t>     o tom, že ide o medzinárodnú zmluvu podľa článku 7 ods. 5 Ústavy Slo</w:t>
      </w:r>
      <w:r w:rsidRPr="009A38C5">
        <w:rPr>
          <w:bCs/>
        </w:rPr>
        <w:t>venskej republiky</w:t>
      </w:r>
      <w:r w:rsidR="00CE21CF" w:rsidRPr="009A38C5">
        <w:rPr>
          <w:bCs/>
        </w:rPr>
        <w:t>,</w:t>
      </w:r>
      <w:r w:rsidRPr="009A38C5">
        <w:rPr>
          <w:bCs/>
        </w:rPr>
        <w:t xml:space="preserve"> </w:t>
      </w:r>
      <w:r w:rsidR="0007765E" w:rsidRPr="009A38C5">
        <w:rPr>
          <w:bCs/>
        </w:rPr>
        <w:t>ktorá</w:t>
      </w:r>
      <w:r w:rsidRPr="009A38C5">
        <w:rPr>
          <w:bCs/>
        </w:rPr>
        <w:t xml:space="preserve"> má prednosť pred zákonmi;  </w:t>
      </w:r>
    </w:p>
    <w:p w14:paraId="0947A0AF" w14:textId="77777777" w:rsidR="00546AE1" w:rsidRPr="009A38C5" w:rsidRDefault="00546AE1" w:rsidP="00546AE1">
      <w:pPr>
        <w:spacing w:line="276" w:lineRule="auto"/>
        <w:jc w:val="both"/>
      </w:pPr>
    </w:p>
    <w:p w14:paraId="1BEC0783" w14:textId="77777777" w:rsidR="00546AE1" w:rsidRPr="009A38C5" w:rsidRDefault="00546AE1" w:rsidP="00546AE1">
      <w:pPr>
        <w:pStyle w:val="Zkladntext"/>
        <w:tabs>
          <w:tab w:val="left" w:pos="720"/>
        </w:tabs>
        <w:rPr>
          <w:b/>
        </w:rPr>
      </w:pPr>
      <w:r w:rsidRPr="009A38C5">
        <w:rPr>
          <w:b/>
        </w:rPr>
        <w:tab/>
        <w:t>B.  p o v e r u j e</w:t>
      </w:r>
    </w:p>
    <w:p w14:paraId="48E8DDF5" w14:textId="77777777" w:rsidR="00546AE1" w:rsidRPr="009A38C5" w:rsidRDefault="00546AE1" w:rsidP="00546AE1">
      <w:pPr>
        <w:pStyle w:val="Zkladntext"/>
        <w:tabs>
          <w:tab w:val="left" w:pos="993"/>
        </w:tabs>
      </w:pPr>
    </w:p>
    <w:p w14:paraId="2897E57F" w14:textId="77777777" w:rsidR="00546AE1" w:rsidRPr="009A38C5" w:rsidRDefault="00546AE1" w:rsidP="00546AE1">
      <w:pPr>
        <w:pStyle w:val="Zkladntext"/>
        <w:tabs>
          <w:tab w:val="left" w:pos="1021"/>
        </w:tabs>
      </w:pPr>
      <w:r w:rsidRPr="009A38C5">
        <w:rPr>
          <w:b/>
        </w:rPr>
        <w:tab/>
      </w:r>
      <w:r w:rsidRPr="009A38C5">
        <w:t>predsedu výboru</w:t>
      </w:r>
    </w:p>
    <w:p w14:paraId="664C0111" w14:textId="77777777" w:rsidR="00546AE1" w:rsidRPr="009A38C5" w:rsidRDefault="00546AE1" w:rsidP="00546AE1">
      <w:pPr>
        <w:pStyle w:val="Zkladntext"/>
        <w:tabs>
          <w:tab w:val="left" w:pos="1021"/>
        </w:tabs>
      </w:pPr>
    </w:p>
    <w:p w14:paraId="0CD1D168" w14:textId="1F6A9D89" w:rsidR="00546AE1" w:rsidRDefault="00546AE1" w:rsidP="00546AE1">
      <w:pPr>
        <w:pStyle w:val="Zkladntext"/>
        <w:tabs>
          <w:tab w:val="left" w:pos="1021"/>
        </w:tabs>
      </w:pPr>
      <w:r w:rsidRPr="009A38C5">
        <w:tab/>
        <w:t xml:space="preserve">predložiť stanovisko výboru k uvedenému materiálu predsedovi gestorského </w:t>
      </w:r>
      <w:r w:rsidR="004E6C74" w:rsidRPr="009A38C5">
        <w:t>V</w:t>
      </w:r>
      <w:r w:rsidRPr="009A38C5">
        <w:t>ýboru Národnej rady Slovenskej republiky</w:t>
      </w:r>
      <w:r w:rsidR="004E6C74" w:rsidRPr="009A38C5">
        <w:t xml:space="preserve"> </w:t>
      </w:r>
      <w:r w:rsidR="004E6C74" w:rsidRPr="006A774C">
        <w:t xml:space="preserve">pre </w:t>
      </w:r>
      <w:r w:rsidR="00395189" w:rsidRPr="006A774C">
        <w:t xml:space="preserve">obranu a bezpečnosť. </w:t>
      </w:r>
    </w:p>
    <w:p w14:paraId="0308101F" w14:textId="77777777" w:rsidR="006A774C" w:rsidRDefault="006A774C" w:rsidP="00546AE1">
      <w:pPr>
        <w:pStyle w:val="Zkladntext"/>
        <w:tabs>
          <w:tab w:val="left" w:pos="1021"/>
        </w:tabs>
      </w:pPr>
    </w:p>
    <w:p w14:paraId="47463C5F" w14:textId="77777777" w:rsidR="006A774C" w:rsidRDefault="006A774C" w:rsidP="00546AE1">
      <w:pPr>
        <w:pStyle w:val="Zkladntext"/>
        <w:tabs>
          <w:tab w:val="left" w:pos="1021"/>
        </w:tabs>
      </w:pPr>
    </w:p>
    <w:p w14:paraId="0D1F4E73" w14:textId="77777777" w:rsidR="006A774C" w:rsidRPr="006A774C" w:rsidRDefault="006A774C" w:rsidP="00546AE1">
      <w:pPr>
        <w:pStyle w:val="Zkladntext"/>
        <w:tabs>
          <w:tab w:val="left" w:pos="1021"/>
        </w:tabs>
      </w:pPr>
    </w:p>
    <w:p w14:paraId="242E9DBF" w14:textId="77777777" w:rsidR="00EE7596" w:rsidRDefault="00EE7596" w:rsidP="00EE7596">
      <w:pPr>
        <w:jc w:val="both"/>
      </w:pPr>
      <w:r w:rsidRPr="006A774C">
        <w:tab/>
      </w:r>
      <w:r w:rsidRPr="006A774C">
        <w:tab/>
      </w:r>
      <w:r w:rsidRPr="006A774C">
        <w:tab/>
      </w:r>
      <w:r w:rsidRPr="006A774C">
        <w:tab/>
      </w:r>
      <w:r w:rsidRPr="006A774C">
        <w:tab/>
      </w:r>
      <w:r w:rsidRPr="006A774C">
        <w:tab/>
      </w:r>
      <w:r w:rsidRPr="006A774C">
        <w:tab/>
      </w:r>
      <w:r w:rsidRPr="006A774C">
        <w:tab/>
      </w:r>
      <w:r w:rsidRPr="006A774C">
        <w:tab/>
      </w:r>
      <w:r>
        <w:tab/>
        <w:t xml:space="preserve"> Miroslav Čellár </w:t>
      </w:r>
    </w:p>
    <w:p w14:paraId="2B66714B" w14:textId="77777777" w:rsidR="00EE7596" w:rsidRDefault="00EE7596" w:rsidP="00EE7596">
      <w:pPr>
        <w:jc w:val="both"/>
        <w:rPr>
          <w:rFonts w:ascii="AT*Toronto" w:hAnsi="AT*Toronto"/>
          <w:szCs w:val="20"/>
        </w:rPr>
      </w:pPr>
      <w:r>
        <w:t xml:space="preserve">                                                                                                                       predseda výboru</w:t>
      </w:r>
    </w:p>
    <w:p w14:paraId="141519F9" w14:textId="77777777" w:rsidR="00EE7596" w:rsidRDefault="00EE7596" w:rsidP="00EE7596">
      <w:pPr>
        <w:tabs>
          <w:tab w:val="left" w:pos="1021"/>
        </w:tabs>
        <w:jc w:val="both"/>
      </w:pPr>
      <w:r>
        <w:t>overovatelia výboru:</w:t>
      </w:r>
    </w:p>
    <w:p w14:paraId="08922320" w14:textId="77777777" w:rsidR="00EE7596" w:rsidRDefault="00EE7596" w:rsidP="00EE7596">
      <w:r>
        <w:t>Štefan Gašparovič</w:t>
      </w:r>
    </w:p>
    <w:p w14:paraId="47ABD4A8" w14:textId="051146C1" w:rsidR="00F7362A" w:rsidRPr="002A52FD" w:rsidRDefault="00EE7596" w:rsidP="006A774C">
      <w:r>
        <w:t xml:space="preserve">Branislav Vančo </w:t>
      </w:r>
    </w:p>
    <w:sectPr w:rsidR="00F7362A" w:rsidRPr="002A52FD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8299" w14:textId="77777777" w:rsidR="009D3AB2" w:rsidRDefault="009D3AB2">
      <w:r>
        <w:separator/>
      </w:r>
    </w:p>
  </w:endnote>
  <w:endnote w:type="continuationSeparator" w:id="0">
    <w:p w14:paraId="58C955A1" w14:textId="77777777" w:rsidR="009D3AB2" w:rsidRDefault="009D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19CB" w14:textId="77777777" w:rsidR="00502405" w:rsidRDefault="0050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0680" w14:textId="77777777" w:rsidR="00502405" w:rsidRDefault="005024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CDBF" w14:textId="77777777" w:rsidR="00502405" w:rsidRDefault="005024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504B" w14:textId="77777777" w:rsidR="009D3AB2" w:rsidRDefault="009D3AB2">
      <w:r>
        <w:separator/>
      </w:r>
    </w:p>
  </w:footnote>
  <w:footnote w:type="continuationSeparator" w:id="0">
    <w:p w14:paraId="259599AB" w14:textId="77777777" w:rsidR="009D3AB2" w:rsidRDefault="009D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5CC4" w14:textId="77777777" w:rsidR="00502405" w:rsidRDefault="005024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6065" w14:textId="77777777" w:rsidR="00502405" w:rsidRDefault="005024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85A3" w14:textId="77777777" w:rsidR="00502405" w:rsidRDefault="0050240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62E"/>
    <w:multiLevelType w:val="hybridMultilevel"/>
    <w:tmpl w:val="61A6931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26431"/>
    <w:multiLevelType w:val="hybridMultilevel"/>
    <w:tmpl w:val="EBFA67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F0CE1"/>
    <w:multiLevelType w:val="hybridMultilevel"/>
    <w:tmpl w:val="6FFC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51B47"/>
    <w:multiLevelType w:val="hybridMultilevel"/>
    <w:tmpl w:val="20F47A5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32A4926"/>
    <w:multiLevelType w:val="hybridMultilevel"/>
    <w:tmpl w:val="8EF495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494D59"/>
    <w:multiLevelType w:val="hybridMultilevel"/>
    <w:tmpl w:val="26A4B83C"/>
    <w:lvl w:ilvl="0" w:tplc="7F96F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F661AF"/>
    <w:multiLevelType w:val="hybridMultilevel"/>
    <w:tmpl w:val="45BEFA30"/>
    <w:lvl w:ilvl="0" w:tplc="15B2D5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9C37F6"/>
    <w:multiLevelType w:val="hybridMultilevel"/>
    <w:tmpl w:val="D5B8731E"/>
    <w:lvl w:ilvl="0" w:tplc="F7C6F7D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255A3C"/>
    <w:multiLevelType w:val="hybridMultilevel"/>
    <w:tmpl w:val="53B490DC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20190"/>
    <w:multiLevelType w:val="hybridMultilevel"/>
    <w:tmpl w:val="70C80744"/>
    <w:lvl w:ilvl="0" w:tplc="356E43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895BDF"/>
    <w:multiLevelType w:val="hybridMultilevel"/>
    <w:tmpl w:val="31A277A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7445242">
    <w:abstractNumId w:val="13"/>
  </w:num>
  <w:num w:numId="2" w16cid:durableId="221912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680319">
    <w:abstractNumId w:val="9"/>
  </w:num>
  <w:num w:numId="4" w16cid:durableId="1634678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296205">
    <w:abstractNumId w:val="1"/>
  </w:num>
  <w:num w:numId="6" w16cid:durableId="1966545449">
    <w:abstractNumId w:val="3"/>
  </w:num>
  <w:num w:numId="7" w16cid:durableId="817382175">
    <w:abstractNumId w:val="4"/>
  </w:num>
  <w:num w:numId="8" w16cid:durableId="1480533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653178">
    <w:abstractNumId w:val="7"/>
  </w:num>
  <w:num w:numId="10" w16cid:durableId="527571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950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201532">
    <w:abstractNumId w:val="14"/>
  </w:num>
  <w:num w:numId="13" w16cid:durableId="1423530048">
    <w:abstractNumId w:val="5"/>
  </w:num>
  <w:num w:numId="14" w16cid:durableId="210321117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8219667">
    <w:abstractNumId w:val="0"/>
  </w:num>
  <w:num w:numId="16" w16cid:durableId="790787657">
    <w:abstractNumId w:val="10"/>
  </w:num>
  <w:num w:numId="17" w16cid:durableId="471484970">
    <w:abstractNumId w:val="11"/>
  </w:num>
  <w:num w:numId="18" w16cid:durableId="596792578">
    <w:abstractNumId w:val="6"/>
  </w:num>
  <w:num w:numId="19" w16cid:durableId="886182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39"/>
    <w:rsid w:val="00000F2C"/>
    <w:rsid w:val="0001586E"/>
    <w:rsid w:val="00016D42"/>
    <w:rsid w:val="00017101"/>
    <w:rsid w:val="00026536"/>
    <w:rsid w:val="00035758"/>
    <w:rsid w:val="00036E37"/>
    <w:rsid w:val="0004246F"/>
    <w:rsid w:val="00044236"/>
    <w:rsid w:val="00047176"/>
    <w:rsid w:val="000475CD"/>
    <w:rsid w:val="0005344A"/>
    <w:rsid w:val="00057AB8"/>
    <w:rsid w:val="00064DB6"/>
    <w:rsid w:val="00071FFA"/>
    <w:rsid w:val="00072D24"/>
    <w:rsid w:val="0007765E"/>
    <w:rsid w:val="00080BDB"/>
    <w:rsid w:val="000907F9"/>
    <w:rsid w:val="00091FA2"/>
    <w:rsid w:val="00097020"/>
    <w:rsid w:val="00097622"/>
    <w:rsid w:val="000A27DF"/>
    <w:rsid w:val="000B36B5"/>
    <w:rsid w:val="000B57E9"/>
    <w:rsid w:val="000C1219"/>
    <w:rsid w:val="000D11D5"/>
    <w:rsid w:val="000E059D"/>
    <w:rsid w:val="000E06A0"/>
    <w:rsid w:val="000F4A21"/>
    <w:rsid w:val="00106E7E"/>
    <w:rsid w:val="00115D3B"/>
    <w:rsid w:val="0011659C"/>
    <w:rsid w:val="00117C6E"/>
    <w:rsid w:val="00121A93"/>
    <w:rsid w:val="00124A52"/>
    <w:rsid w:val="00126A5A"/>
    <w:rsid w:val="001351AA"/>
    <w:rsid w:val="00137573"/>
    <w:rsid w:val="00142F27"/>
    <w:rsid w:val="00144A91"/>
    <w:rsid w:val="00144C16"/>
    <w:rsid w:val="001511D7"/>
    <w:rsid w:val="0015407E"/>
    <w:rsid w:val="00157ABA"/>
    <w:rsid w:val="001715A1"/>
    <w:rsid w:val="00172E7C"/>
    <w:rsid w:val="00174702"/>
    <w:rsid w:val="00174955"/>
    <w:rsid w:val="00180297"/>
    <w:rsid w:val="00186B52"/>
    <w:rsid w:val="00186F61"/>
    <w:rsid w:val="001926BA"/>
    <w:rsid w:val="0019557B"/>
    <w:rsid w:val="00195B23"/>
    <w:rsid w:val="001A5FAE"/>
    <w:rsid w:val="001B19FF"/>
    <w:rsid w:val="001B42EF"/>
    <w:rsid w:val="001B7EE3"/>
    <w:rsid w:val="001C1444"/>
    <w:rsid w:val="001C5E2F"/>
    <w:rsid w:val="001D1D7B"/>
    <w:rsid w:val="001D6948"/>
    <w:rsid w:val="001D7465"/>
    <w:rsid w:val="001E06A2"/>
    <w:rsid w:val="001E70BD"/>
    <w:rsid w:val="001E77B1"/>
    <w:rsid w:val="00206426"/>
    <w:rsid w:val="002074A4"/>
    <w:rsid w:val="00210EEF"/>
    <w:rsid w:val="00213E9A"/>
    <w:rsid w:val="00224F3D"/>
    <w:rsid w:val="002271A1"/>
    <w:rsid w:val="0023079A"/>
    <w:rsid w:val="002325A0"/>
    <w:rsid w:val="00233E36"/>
    <w:rsid w:val="00236023"/>
    <w:rsid w:val="00236746"/>
    <w:rsid w:val="00252908"/>
    <w:rsid w:val="00253248"/>
    <w:rsid w:val="00253F86"/>
    <w:rsid w:val="0026205E"/>
    <w:rsid w:val="002700BF"/>
    <w:rsid w:val="00273C13"/>
    <w:rsid w:val="00293328"/>
    <w:rsid w:val="00294765"/>
    <w:rsid w:val="0029563A"/>
    <w:rsid w:val="00296777"/>
    <w:rsid w:val="002A0354"/>
    <w:rsid w:val="002A3099"/>
    <w:rsid w:val="002A52FD"/>
    <w:rsid w:val="002B035E"/>
    <w:rsid w:val="002B6D17"/>
    <w:rsid w:val="002C4E3C"/>
    <w:rsid w:val="002C748C"/>
    <w:rsid w:val="002D7383"/>
    <w:rsid w:val="002D7999"/>
    <w:rsid w:val="002E0F39"/>
    <w:rsid w:val="002E1EBA"/>
    <w:rsid w:val="002F399A"/>
    <w:rsid w:val="002F58C9"/>
    <w:rsid w:val="002F611C"/>
    <w:rsid w:val="0030522B"/>
    <w:rsid w:val="00315F7B"/>
    <w:rsid w:val="003317B6"/>
    <w:rsid w:val="0034155C"/>
    <w:rsid w:val="003519DF"/>
    <w:rsid w:val="00362D48"/>
    <w:rsid w:val="00365C55"/>
    <w:rsid w:val="00367544"/>
    <w:rsid w:val="003677AD"/>
    <w:rsid w:val="00367D0B"/>
    <w:rsid w:val="00371F92"/>
    <w:rsid w:val="0037354B"/>
    <w:rsid w:val="00380316"/>
    <w:rsid w:val="00386C8F"/>
    <w:rsid w:val="00386D14"/>
    <w:rsid w:val="003921E1"/>
    <w:rsid w:val="0039460E"/>
    <w:rsid w:val="00395189"/>
    <w:rsid w:val="00396B2B"/>
    <w:rsid w:val="00396F1C"/>
    <w:rsid w:val="0039792F"/>
    <w:rsid w:val="003A5D1B"/>
    <w:rsid w:val="003B2488"/>
    <w:rsid w:val="003B2AF8"/>
    <w:rsid w:val="003B5D1F"/>
    <w:rsid w:val="003D2166"/>
    <w:rsid w:val="003D271C"/>
    <w:rsid w:val="003D52B4"/>
    <w:rsid w:val="003E24D5"/>
    <w:rsid w:val="003E5D5E"/>
    <w:rsid w:val="003F043D"/>
    <w:rsid w:val="003F22CE"/>
    <w:rsid w:val="003F532A"/>
    <w:rsid w:val="003F7533"/>
    <w:rsid w:val="004000E2"/>
    <w:rsid w:val="00406736"/>
    <w:rsid w:val="00413C8B"/>
    <w:rsid w:val="00413F02"/>
    <w:rsid w:val="0042443B"/>
    <w:rsid w:val="00424632"/>
    <w:rsid w:val="00434715"/>
    <w:rsid w:val="00435CFB"/>
    <w:rsid w:val="004360F8"/>
    <w:rsid w:val="004400E6"/>
    <w:rsid w:val="004404AF"/>
    <w:rsid w:val="00441D77"/>
    <w:rsid w:val="00446471"/>
    <w:rsid w:val="0045055E"/>
    <w:rsid w:val="00453FB8"/>
    <w:rsid w:val="00456DA2"/>
    <w:rsid w:val="0046544E"/>
    <w:rsid w:val="004712B7"/>
    <w:rsid w:val="00475F91"/>
    <w:rsid w:val="00477087"/>
    <w:rsid w:val="00482757"/>
    <w:rsid w:val="0049217B"/>
    <w:rsid w:val="00493E91"/>
    <w:rsid w:val="00494790"/>
    <w:rsid w:val="0049489F"/>
    <w:rsid w:val="004A2E3F"/>
    <w:rsid w:val="004B07F0"/>
    <w:rsid w:val="004C7426"/>
    <w:rsid w:val="004C7786"/>
    <w:rsid w:val="004D0E77"/>
    <w:rsid w:val="004D3B06"/>
    <w:rsid w:val="004D6311"/>
    <w:rsid w:val="004D7C1D"/>
    <w:rsid w:val="004E6ADD"/>
    <w:rsid w:val="004E6C74"/>
    <w:rsid w:val="004E732D"/>
    <w:rsid w:val="004F07C5"/>
    <w:rsid w:val="004F7317"/>
    <w:rsid w:val="00502405"/>
    <w:rsid w:val="0050582B"/>
    <w:rsid w:val="00516FE1"/>
    <w:rsid w:val="0052255B"/>
    <w:rsid w:val="00524292"/>
    <w:rsid w:val="0053517A"/>
    <w:rsid w:val="00535D7A"/>
    <w:rsid w:val="00541A50"/>
    <w:rsid w:val="00545A46"/>
    <w:rsid w:val="00546AE1"/>
    <w:rsid w:val="0055312D"/>
    <w:rsid w:val="00554118"/>
    <w:rsid w:val="00554E05"/>
    <w:rsid w:val="00574786"/>
    <w:rsid w:val="005757E5"/>
    <w:rsid w:val="005838F0"/>
    <w:rsid w:val="00592438"/>
    <w:rsid w:val="005966DA"/>
    <w:rsid w:val="005A094E"/>
    <w:rsid w:val="005A4239"/>
    <w:rsid w:val="005B1E91"/>
    <w:rsid w:val="005B3D47"/>
    <w:rsid w:val="005B6942"/>
    <w:rsid w:val="005C4363"/>
    <w:rsid w:val="005C707F"/>
    <w:rsid w:val="005E1310"/>
    <w:rsid w:val="005E1EA8"/>
    <w:rsid w:val="005E2843"/>
    <w:rsid w:val="005F6D60"/>
    <w:rsid w:val="00601527"/>
    <w:rsid w:val="00602381"/>
    <w:rsid w:val="00603700"/>
    <w:rsid w:val="006041B2"/>
    <w:rsid w:val="00605C54"/>
    <w:rsid w:val="006116AE"/>
    <w:rsid w:val="00621AF4"/>
    <w:rsid w:val="00621BB7"/>
    <w:rsid w:val="00625A09"/>
    <w:rsid w:val="00642166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85B8D"/>
    <w:rsid w:val="00686BCE"/>
    <w:rsid w:val="00696F6B"/>
    <w:rsid w:val="006A02D9"/>
    <w:rsid w:val="006A222C"/>
    <w:rsid w:val="006A5784"/>
    <w:rsid w:val="006A774C"/>
    <w:rsid w:val="006D4392"/>
    <w:rsid w:val="006E10D6"/>
    <w:rsid w:val="006E4115"/>
    <w:rsid w:val="006F1674"/>
    <w:rsid w:val="006F68BE"/>
    <w:rsid w:val="00711151"/>
    <w:rsid w:val="00711D56"/>
    <w:rsid w:val="00721DFB"/>
    <w:rsid w:val="007260DF"/>
    <w:rsid w:val="007264DC"/>
    <w:rsid w:val="00732CEF"/>
    <w:rsid w:val="00741BD4"/>
    <w:rsid w:val="007421B8"/>
    <w:rsid w:val="0076212E"/>
    <w:rsid w:val="007628C4"/>
    <w:rsid w:val="007629EA"/>
    <w:rsid w:val="00772491"/>
    <w:rsid w:val="00775E16"/>
    <w:rsid w:val="007766DE"/>
    <w:rsid w:val="00780216"/>
    <w:rsid w:val="00780FA4"/>
    <w:rsid w:val="00783A22"/>
    <w:rsid w:val="00786074"/>
    <w:rsid w:val="00792A1E"/>
    <w:rsid w:val="007A2DDD"/>
    <w:rsid w:val="007A6823"/>
    <w:rsid w:val="007B3E77"/>
    <w:rsid w:val="007B6BB9"/>
    <w:rsid w:val="007C14C9"/>
    <w:rsid w:val="007C4B1B"/>
    <w:rsid w:val="007D4444"/>
    <w:rsid w:val="007F0517"/>
    <w:rsid w:val="007F3316"/>
    <w:rsid w:val="00802CCB"/>
    <w:rsid w:val="00813E00"/>
    <w:rsid w:val="00816924"/>
    <w:rsid w:val="0082154D"/>
    <w:rsid w:val="00826955"/>
    <w:rsid w:val="00826B85"/>
    <w:rsid w:val="00833478"/>
    <w:rsid w:val="00833C5D"/>
    <w:rsid w:val="008365DB"/>
    <w:rsid w:val="00842F68"/>
    <w:rsid w:val="0084672F"/>
    <w:rsid w:val="00847882"/>
    <w:rsid w:val="00854017"/>
    <w:rsid w:val="00854186"/>
    <w:rsid w:val="00854468"/>
    <w:rsid w:val="008549D2"/>
    <w:rsid w:val="00865F95"/>
    <w:rsid w:val="00866249"/>
    <w:rsid w:val="00867155"/>
    <w:rsid w:val="00872143"/>
    <w:rsid w:val="008729C7"/>
    <w:rsid w:val="00881487"/>
    <w:rsid w:val="00884EA4"/>
    <w:rsid w:val="0089650C"/>
    <w:rsid w:val="008A0D24"/>
    <w:rsid w:val="008A1900"/>
    <w:rsid w:val="008A450D"/>
    <w:rsid w:val="008A64B5"/>
    <w:rsid w:val="008B0DE0"/>
    <w:rsid w:val="008B6BE9"/>
    <w:rsid w:val="008C5B0D"/>
    <w:rsid w:val="008C74B6"/>
    <w:rsid w:val="008C74F2"/>
    <w:rsid w:val="008D03F7"/>
    <w:rsid w:val="008D1ED3"/>
    <w:rsid w:val="008D6220"/>
    <w:rsid w:val="008D68E8"/>
    <w:rsid w:val="008E1F93"/>
    <w:rsid w:val="008E389A"/>
    <w:rsid w:val="008E676A"/>
    <w:rsid w:val="008F11D0"/>
    <w:rsid w:val="008F39F2"/>
    <w:rsid w:val="008F7250"/>
    <w:rsid w:val="009032CB"/>
    <w:rsid w:val="00914060"/>
    <w:rsid w:val="0092062E"/>
    <w:rsid w:val="00923E83"/>
    <w:rsid w:val="00926B4C"/>
    <w:rsid w:val="00930619"/>
    <w:rsid w:val="00934E27"/>
    <w:rsid w:val="00937E90"/>
    <w:rsid w:val="00940AD1"/>
    <w:rsid w:val="00943B9E"/>
    <w:rsid w:val="009466A8"/>
    <w:rsid w:val="00951675"/>
    <w:rsid w:val="0095167C"/>
    <w:rsid w:val="009570FA"/>
    <w:rsid w:val="009707B1"/>
    <w:rsid w:val="009720DF"/>
    <w:rsid w:val="00976C6D"/>
    <w:rsid w:val="00977032"/>
    <w:rsid w:val="009771FE"/>
    <w:rsid w:val="00982BE1"/>
    <w:rsid w:val="00985F91"/>
    <w:rsid w:val="0099334A"/>
    <w:rsid w:val="009A38C5"/>
    <w:rsid w:val="009A7AB4"/>
    <w:rsid w:val="009B5C2B"/>
    <w:rsid w:val="009B6E47"/>
    <w:rsid w:val="009B7F1D"/>
    <w:rsid w:val="009C01B7"/>
    <w:rsid w:val="009C4896"/>
    <w:rsid w:val="009C64CB"/>
    <w:rsid w:val="009D34CE"/>
    <w:rsid w:val="009D3676"/>
    <w:rsid w:val="009D3AB2"/>
    <w:rsid w:val="009D59CB"/>
    <w:rsid w:val="009E5798"/>
    <w:rsid w:val="009F2A09"/>
    <w:rsid w:val="009F3592"/>
    <w:rsid w:val="009F6A57"/>
    <w:rsid w:val="00A2253A"/>
    <w:rsid w:val="00A24AF2"/>
    <w:rsid w:val="00A325D1"/>
    <w:rsid w:val="00A332C3"/>
    <w:rsid w:val="00A35D05"/>
    <w:rsid w:val="00A4576B"/>
    <w:rsid w:val="00A47C1C"/>
    <w:rsid w:val="00A519F5"/>
    <w:rsid w:val="00A62F29"/>
    <w:rsid w:val="00A64B0F"/>
    <w:rsid w:val="00A65A35"/>
    <w:rsid w:val="00A67A5B"/>
    <w:rsid w:val="00A82CCA"/>
    <w:rsid w:val="00A937C3"/>
    <w:rsid w:val="00AA553B"/>
    <w:rsid w:val="00AA6297"/>
    <w:rsid w:val="00AC6EFD"/>
    <w:rsid w:val="00AD570A"/>
    <w:rsid w:val="00AF3C7D"/>
    <w:rsid w:val="00B04589"/>
    <w:rsid w:val="00B061A9"/>
    <w:rsid w:val="00B10BA8"/>
    <w:rsid w:val="00B14682"/>
    <w:rsid w:val="00B1565D"/>
    <w:rsid w:val="00B15F4B"/>
    <w:rsid w:val="00B179D2"/>
    <w:rsid w:val="00B216BB"/>
    <w:rsid w:val="00B24220"/>
    <w:rsid w:val="00B252E1"/>
    <w:rsid w:val="00B27000"/>
    <w:rsid w:val="00B27EB6"/>
    <w:rsid w:val="00B401F3"/>
    <w:rsid w:val="00B40A35"/>
    <w:rsid w:val="00B47249"/>
    <w:rsid w:val="00B51182"/>
    <w:rsid w:val="00B64950"/>
    <w:rsid w:val="00B7137E"/>
    <w:rsid w:val="00B73900"/>
    <w:rsid w:val="00B76C54"/>
    <w:rsid w:val="00B844CA"/>
    <w:rsid w:val="00B965A9"/>
    <w:rsid w:val="00B96FE8"/>
    <w:rsid w:val="00BC7941"/>
    <w:rsid w:val="00BD3C95"/>
    <w:rsid w:val="00BD73AB"/>
    <w:rsid w:val="00BE2903"/>
    <w:rsid w:val="00BE2A9D"/>
    <w:rsid w:val="00BE6C0C"/>
    <w:rsid w:val="00BF23D2"/>
    <w:rsid w:val="00BF5636"/>
    <w:rsid w:val="00C14623"/>
    <w:rsid w:val="00C175C3"/>
    <w:rsid w:val="00C20913"/>
    <w:rsid w:val="00C253CC"/>
    <w:rsid w:val="00C30A74"/>
    <w:rsid w:val="00C34375"/>
    <w:rsid w:val="00C352F8"/>
    <w:rsid w:val="00C44DCA"/>
    <w:rsid w:val="00C45105"/>
    <w:rsid w:val="00C5317B"/>
    <w:rsid w:val="00C61882"/>
    <w:rsid w:val="00C638DA"/>
    <w:rsid w:val="00C65812"/>
    <w:rsid w:val="00C7540B"/>
    <w:rsid w:val="00C830EE"/>
    <w:rsid w:val="00C96A9D"/>
    <w:rsid w:val="00C97D6B"/>
    <w:rsid w:val="00CA5557"/>
    <w:rsid w:val="00CA61B5"/>
    <w:rsid w:val="00CB548A"/>
    <w:rsid w:val="00CC62BC"/>
    <w:rsid w:val="00CE06F8"/>
    <w:rsid w:val="00CE1AF2"/>
    <w:rsid w:val="00CE21CF"/>
    <w:rsid w:val="00CE2E18"/>
    <w:rsid w:val="00CE3F81"/>
    <w:rsid w:val="00CE41E2"/>
    <w:rsid w:val="00CE7A19"/>
    <w:rsid w:val="00CF6765"/>
    <w:rsid w:val="00D12573"/>
    <w:rsid w:val="00D1764E"/>
    <w:rsid w:val="00D214CA"/>
    <w:rsid w:val="00D21E16"/>
    <w:rsid w:val="00D259F2"/>
    <w:rsid w:val="00D3665D"/>
    <w:rsid w:val="00D36E08"/>
    <w:rsid w:val="00D418FD"/>
    <w:rsid w:val="00D45C14"/>
    <w:rsid w:val="00D535A0"/>
    <w:rsid w:val="00D642FD"/>
    <w:rsid w:val="00D73B41"/>
    <w:rsid w:val="00D77045"/>
    <w:rsid w:val="00D8264A"/>
    <w:rsid w:val="00D908DD"/>
    <w:rsid w:val="00D90C6C"/>
    <w:rsid w:val="00DB547A"/>
    <w:rsid w:val="00DB5E6D"/>
    <w:rsid w:val="00DB6B28"/>
    <w:rsid w:val="00DC271B"/>
    <w:rsid w:val="00DC2F88"/>
    <w:rsid w:val="00DC4441"/>
    <w:rsid w:val="00DD1A2C"/>
    <w:rsid w:val="00DE1017"/>
    <w:rsid w:val="00DE3980"/>
    <w:rsid w:val="00DE7FC9"/>
    <w:rsid w:val="00DF08A1"/>
    <w:rsid w:val="00DF60B0"/>
    <w:rsid w:val="00DF7441"/>
    <w:rsid w:val="00E04F5E"/>
    <w:rsid w:val="00E1310C"/>
    <w:rsid w:val="00E15586"/>
    <w:rsid w:val="00E17959"/>
    <w:rsid w:val="00E254D2"/>
    <w:rsid w:val="00E27B64"/>
    <w:rsid w:val="00E37EA3"/>
    <w:rsid w:val="00E4006E"/>
    <w:rsid w:val="00E43FC5"/>
    <w:rsid w:val="00E456A4"/>
    <w:rsid w:val="00E5361E"/>
    <w:rsid w:val="00E57693"/>
    <w:rsid w:val="00E60D6F"/>
    <w:rsid w:val="00E81BC9"/>
    <w:rsid w:val="00E8697F"/>
    <w:rsid w:val="00E917CF"/>
    <w:rsid w:val="00EA3DF0"/>
    <w:rsid w:val="00EB161E"/>
    <w:rsid w:val="00EE1E94"/>
    <w:rsid w:val="00EE5531"/>
    <w:rsid w:val="00EE706F"/>
    <w:rsid w:val="00EE709D"/>
    <w:rsid w:val="00EE7596"/>
    <w:rsid w:val="00EE77E8"/>
    <w:rsid w:val="00EF5242"/>
    <w:rsid w:val="00EF5973"/>
    <w:rsid w:val="00F036CF"/>
    <w:rsid w:val="00F06130"/>
    <w:rsid w:val="00F10D1C"/>
    <w:rsid w:val="00F12E5E"/>
    <w:rsid w:val="00F14BCC"/>
    <w:rsid w:val="00F35091"/>
    <w:rsid w:val="00F35942"/>
    <w:rsid w:val="00F40139"/>
    <w:rsid w:val="00F43B25"/>
    <w:rsid w:val="00F570EA"/>
    <w:rsid w:val="00F67049"/>
    <w:rsid w:val="00F7362A"/>
    <w:rsid w:val="00F82B0D"/>
    <w:rsid w:val="00F84D47"/>
    <w:rsid w:val="00FA1BFE"/>
    <w:rsid w:val="00FA2008"/>
    <w:rsid w:val="00FA36C9"/>
    <w:rsid w:val="00FB47FA"/>
    <w:rsid w:val="00FB5CAF"/>
    <w:rsid w:val="00FB7FE9"/>
    <w:rsid w:val="00FC0ABB"/>
    <w:rsid w:val="00FC1386"/>
    <w:rsid w:val="00FC2785"/>
    <w:rsid w:val="00FC4DC4"/>
    <w:rsid w:val="00FE2A8D"/>
    <w:rsid w:val="00FE4076"/>
    <w:rsid w:val="00FE47D6"/>
    <w:rsid w:val="00FE4CD9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7CAEB"/>
  <w14:defaultImageDpi w14:val="0"/>
  <w15:docId w15:val="{534F88C5-383F-4A67-8213-D2C70E5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6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370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603700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/>
      <w:color w:val="837A73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1565D"/>
    <w:rPr>
      <w:rFonts w:ascii="Tahoma" w:hAnsi="Tahoma" w:cs="Tahoma"/>
      <w:sz w:val="16"/>
      <w:szCs w:val="16"/>
      <w:lang w:val="x-none" w:eastAsia="sk-SK"/>
    </w:rPr>
  </w:style>
  <w:style w:type="character" w:styleId="Vrazn">
    <w:name w:val="Strong"/>
    <w:basedOn w:val="Predvolenpsmoodseku"/>
    <w:uiPriority w:val="22"/>
    <w:qFormat/>
    <w:rsid w:val="000B36B5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0370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370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kurz">
    <w:name w:val="kurz"/>
    <w:basedOn w:val="Normlny"/>
    <w:rsid w:val="00603700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46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546AE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546AE1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EE1E94"/>
    <w:rPr>
      <w:rFonts w:ascii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39518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282D-4CF9-410F-A950-51009D7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bringerová, Viera</cp:lastModifiedBy>
  <cp:revision>75</cp:revision>
  <cp:lastPrinted>2024-08-23T10:31:00Z</cp:lastPrinted>
  <dcterms:created xsi:type="dcterms:W3CDTF">2019-08-26T13:19:00Z</dcterms:created>
  <dcterms:modified xsi:type="dcterms:W3CDTF">2026-04-01T05:49:00Z</dcterms:modified>
</cp:coreProperties>
</file>